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49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49.7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89 DE OCTUBRE 31 DE 2022 - PAGO SERVICIO DE ENERGÍA CENTROS EDUCATIVOS URBANOS Y RURALES MES SEPTIEMBR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89 DE OCTUBRE 31 DE 2022 - PAGO SERVICIO DE ENERGÍA CENTROS EDUCATIVOS URBANOS Y RURALES MES SEPTIEMBR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